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人捧场大业成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人捧场大业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07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众人捧场大业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